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5A" w:rsidRPr="0036745A" w:rsidRDefault="0036745A" w:rsidP="0036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6745A">
        <w:rPr>
          <w:rFonts w:ascii="Times New Roman" w:eastAsia="Times New Roman" w:hAnsi="Times New Roman" w:cs="Times New Roman"/>
          <w:b/>
          <w:sz w:val="48"/>
          <w:szCs w:val="48"/>
        </w:rPr>
        <w:t>Blessed Sacrament Huguenot Catholic School</w:t>
      </w:r>
    </w:p>
    <w:p w:rsidR="0036745A" w:rsidRDefault="0036745A" w:rsidP="0036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6745A">
        <w:rPr>
          <w:rFonts w:ascii="Times New Roman" w:eastAsia="Times New Roman" w:hAnsi="Times New Roman" w:cs="Times New Roman"/>
          <w:b/>
          <w:sz w:val="48"/>
          <w:szCs w:val="48"/>
        </w:rPr>
        <w:t>Referral Program</w:t>
      </w:r>
    </w:p>
    <w:p w:rsidR="00F62887" w:rsidRDefault="00F62887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</w:pPr>
      <w:r w:rsidRPr="007F4FAB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Please complete as much of the information below as you ca</w:t>
      </w:r>
      <w:r w:rsidR="00F35DA7" w:rsidRPr="007F4FAB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n.  We will contact the referred </w:t>
      </w:r>
      <w:r w:rsidRPr="007F4FAB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family by mail, phone, or email and will send all necessary </w:t>
      </w:r>
      <w:r w:rsidR="00CF0F13" w:rsidRPr="007F4FAB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information to them immediately.  </w:t>
      </w:r>
      <w:r w:rsidRPr="007F4FAB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Thank you for your referral!</w:t>
      </w:r>
    </w:p>
    <w:p w:rsidR="0036745A" w:rsidRPr="00CF0F13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kern w:val="28"/>
          <w:sz w:val="10"/>
          <w:szCs w:val="10"/>
          <w:lang w:val="en"/>
        </w:rPr>
      </w:pPr>
    </w:p>
    <w:p w:rsidR="00F62887" w:rsidRPr="000371F7" w:rsidRDefault="00F62887" w:rsidP="00F62887">
      <w:pPr>
        <w:widowControl w:val="0"/>
        <w:spacing w:after="0" w:line="240" w:lineRule="auto"/>
        <w:ind w:left="-720" w:right="-720"/>
        <w:rPr>
          <w:rFonts w:ascii="Cambria" w:hAnsi="Cambria"/>
          <w:sz w:val="10"/>
          <w:szCs w:val="10"/>
        </w:rPr>
      </w:pP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 w:rsidRPr="00F6288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Family Making the Referral: _______________________________________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 w:rsidRPr="00F6288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</w:t>
      </w: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Phone Number: _____________________________Email Address:______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</w:t>
      </w:r>
    </w:p>
    <w:p w:rsidR="000371F7" w:rsidRDefault="000371F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0371F7" w:rsidRDefault="000371F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For School Year: ____________________________________________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</w:t>
      </w:r>
    </w:p>
    <w:p w:rsidR="00CE0A2F" w:rsidRPr="009F1A36" w:rsidRDefault="00CE0A2F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Family’s Name: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_________________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</w:t>
      </w: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Student’s Name:__________________________________Current Grade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/Age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: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</w:t>
      </w: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F62887" w:rsidRDefault="00F62887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Student’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s Name: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_____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Current Grade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/Age:_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</w:t>
      </w:r>
    </w:p>
    <w:p w:rsidR="00CE0A2F" w:rsidRDefault="00CE0A2F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Student’s Name:__________________________________Current Grade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/Age: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</w:t>
      </w:r>
    </w:p>
    <w:p w:rsidR="00CE0A2F" w:rsidRDefault="00CE0A2F" w:rsidP="00F62887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Phone Number: _____________________________Email Address: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</w:t>
      </w: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Address: _________________________________________________________________________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</w:t>
      </w: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F30027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Pres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chool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, Day Care, Home Care, or School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C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urrently Attending: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</w:t>
      </w:r>
      <w:r w:rsidR="00CE0A2F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_</w:t>
      </w: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What is your relationship to the family? ______________________________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</w:t>
      </w: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Comments: Please include any information that you are able to share that will help us focus on the needs of the family you have referred to Blessed Sacrament Huguenot Catholic School.</w:t>
      </w:r>
    </w:p>
    <w:p w:rsidR="00DF154D" w:rsidRPr="00DF154D" w:rsidRDefault="00DF154D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12"/>
          <w:szCs w:val="12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_________________________________________________________________________________________</w:t>
      </w: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CE0A2F" w:rsidRDefault="00CE0A2F" w:rsidP="00CE0A2F">
      <w:pPr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_________________________________________________________________________________________</w:t>
      </w:r>
    </w:p>
    <w:p w:rsidR="00CE0A2F" w:rsidRPr="000371F7" w:rsidRDefault="00CE0A2F" w:rsidP="0030231B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10"/>
          <w:szCs w:val="10"/>
          <w:lang w:val="en"/>
        </w:rPr>
      </w:pPr>
    </w:p>
    <w:p w:rsidR="0030231B" w:rsidRPr="0030231B" w:rsidRDefault="0030231B" w:rsidP="0030231B">
      <w:pPr>
        <w:widowControl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val="en"/>
        </w:rPr>
      </w:pPr>
      <w:r w:rsidRPr="0030231B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val="en"/>
        </w:rPr>
        <w:t>Guidelines for the Referral Program:</w:t>
      </w:r>
    </w:p>
    <w:p w:rsidR="0030231B" w:rsidRDefault="0030231B" w:rsidP="002E07CB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A referra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l is per family, not per child.</w:t>
      </w:r>
    </w:p>
    <w:p w:rsidR="0030231B" w:rsidRDefault="00D81558" w:rsidP="002E07CB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The 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Director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of 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Early Childhood and/or Director of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Admissions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will verify that the school is not already working with the referred family.</w:t>
      </w:r>
    </w:p>
    <w:p w:rsidR="0030231B" w:rsidRDefault="0030231B" w:rsidP="002E07CB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L</w:t>
      </w:r>
      <w:r w:rsidR="002F1C9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imited to one BSH family per pro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spective family.</w:t>
      </w:r>
    </w:p>
    <w:p w:rsidR="0030231B" w:rsidRDefault="0030231B" w:rsidP="002E07CB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If the referred family enrolls, then the curr</w:t>
      </w:r>
      <w:r w:rsidR="00DF154D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ent BSH family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will receive a credit towar</w:t>
      </w:r>
      <w:r w:rsidR="0091237C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ds </w:t>
      </w:r>
      <w:r w:rsidR="00DF154D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their final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tuition</w:t>
      </w:r>
      <w:r w:rsidR="00DF154D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payment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.  Current Early Childhood families will receive a $150 credit and current K-12</w:t>
      </w:r>
      <w:r w:rsidR="00F30027" w:rsidRP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vertAlign w:val="superscript"/>
          <w:lang w:val="en"/>
        </w:rPr>
        <w:t>th</w:t>
      </w:r>
      <w:r w:rsidR="00F3002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grade families will receive a $500.00 credit. </w:t>
      </w:r>
    </w:p>
    <w:p w:rsidR="0030231B" w:rsidRDefault="00F30027" w:rsidP="002E07CB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Limited to one 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credit per current BSH family, per</w:t>
      </w:r>
      <w:r w:rsidR="000371F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school</w:t>
      </w:r>
      <w:r w:rsidR="0030231B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year</w:t>
      </w:r>
      <w:r w:rsidR="000371F7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noted above</w:t>
      </w:r>
      <w:r w:rsidR="00DF154D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.</w:t>
      </w:r>
    </w:p>
    <w:p w:rsidR="0030231B" w:rsidRDefault="0030231B" w:rsidP="0030231B">
      <w:pPr>
        <w:pStyle w:val="ListParagraph"/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DF154D" w:rsidRDefault="00DF154D" w:rsidP="0030231B">
      <w:pPr>
        <w:pStyle w:val="ListParagraph"/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</w:p>
    <w:p w:rsidR="0030231B" w:rsidRDefault="0030231B" w:rsidP="0030231B">
      <w:pPr>
        <w:pStyle w:val="ListParagraph"/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>________________________________________                  _________________________________________</w:t>
      </w:r>
    </w:p>
    <w:p w:rsidR="0030231B" w:rsidRDefault="0030231B" w:rsidP="0030231B">
      <w:pPr>
        <w:pStyle w:val="ListParagraph"/>
        <w:widowControl w:val="0"/>
        <w:spacing w:after="0" w:line="240" w:lineRule="auto"/>
        <w:ind w:left="-720"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en"/>
        </w:rPr>
        <w:t xml:space="preserve">                              Signature                                                                                            Date</w:t>
      </w:r>
    </w:p>
    <w:p w:rsidR="0036745A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10"/>
          <w:szCs w:val="10"/>
          <w:lang w:val="en"/>
        </w:rPr>
      </w:pPr>
    </w:p>
    <w:p w:rsidR="007F4FAB" w:rsidRDefault="0030231B" w:rsidP="0036745A">
      <w:pPr>
        <w:widowControl w:val="0"/>
        <w:spacing w:after="0" w:line="240" w:lineRule="auto"/>
        <w:ind w:left="1440" w:right="-720" w:firstLine="720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0"/>
          <w:szCs w:val="20"/>
          <w:lang w:val="en"/>
        </w:rPr>
      </w:pPr>
      <w:r w:rsidRPr="0036745A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0"/>
          <w:szCs w:val="20"/>
          <w:lang w:val="en"/>
        </w:rPr>
        <w:t>Please complete and return this form to</w:t>
      </w:r>
      <w:r w:rsidR="0036745A" w:rsidRPr="0036745A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0"/>
          <w:szCs w:val="20"/>
          <w:lang w:val="en"/>
        </w:rPr>
        <w:t xml:space="preserve"> the appropriate Director</w:t>
      </w:r>
      <w:r w:rsidRPr="0036745A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0"/>
          <w:szCs w:val="20"/>
          <w:lang w:val="en"/>
        </w:rPr>
        <w:t>:</w:t>
      </w:r>
    </w:p>
    <w:p w:rsidR="0036745A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6A23B22" wp14:editId="18C346AB">
            <wp:simplePos x="0" y="0"/>
            <wp:positionH relativeFrom="column">
              <wp:posOffset>2583180</wp:posOffset>
            </wp:positionH>
            <wp:positionV relativeFrom="paragraph">
              <wp:posOffset>64770</wp:posOffset>
            </wp:positionV>
            <wp:extent cx="672465" cy="7747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F7" w:rsidRPr="0036745A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0"/>
          <w:szCs w:val="20"/>
          <w:lang w:val="en"/>
        </w:rPr>
      </w:pP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Wendy Lipscomb</w:t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0371F7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Christina Dowdy</w:t>
      </w:r>
    </w:p>
    <w:p w:rsidR="0030231B" w:rsidRPr="0036745A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</w:pP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Director of Early Childhood</w:t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0231B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Director of Admissions</w:t>
      </w:r>
    </w:p>
    <w:p w:rsidR="007F4FAB" w:rsidRPr="0036745A" w:rsidRDefault="0036745A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</w:pP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>804-598-4211 Ext. 526</w:t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7F4FAB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804-598-4211 Ext. 533 </w:t>
      </w:r>
    </w:p>
    <w:bookmarkStart w:id="0" w:name="_GoBack"/>
    <w:bookmarkEnd w:id="0"/>
    <w:p w:rsidR="0030231B" w:rsidRPr="0036745A" w:rsidRDefault="00A0077E" w:rsidP="0036745A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fldChar w:fldCharType="begin"/>
      </w:r>
      <w:r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instrText xml:space="preserve"> HYPERLINK "mailto:</w:instrText>
      </w:r>
      <w:r w:rsidRPr="00A0077E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instrText>WLipscomb@BSHKnights.org</w:instrText>
      </w:r>
      <w:r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instrText xml:space="preserve">" </w:instrText>
      </w:r>
      <w:r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fldChar w:fldCharType="separate"/>
      </w:r>
      <w:r w:rsidRPr="001C3A6D">
        <w:rPr>
          <w:rStyle w:val="Hyperlink"/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t>WLipscomb@BSHKnights.org</w:t>
      </w:r>
      <w:r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 w:val="en"/>
        </w:rPr>
        <w:fldChar w:fldCharType="end"/>
      </w:r>
      <w:r w:rsidR="0036745A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 </w:t>
      </w:r>
      <w:r w:rsidR="0036745A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r w:rsid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ab/>
      </w:r>
      <w:hyperlink r:id="rId11" w:history="1">
        <w:r w:rsidR="000371F7" w:rsidRPr="0036745A">
          <w:rPr>
            <w:rStyle w:val="Hyperlink"/>
            <w:rFonts w:ascii="Times New Roman" w:eastAsia="Times New Roman" w:hAnsi="Times New Roman" w:cs="Times New Roman"/>
            <w:bCs/>
            <w:iCs/>
            <w:kern w:val="28"/>
            <w:sz w:val="20"/>
            <w:szCs w:val="20"/>
            <w:lang w:val="en"/>
          </w:rPr>
          <w:t>CDowdy@BSHKnights.org</w:t>
        </w:r>
      </w:hyperlink>
      <w:r w:rsidR="000371F7" w:rsidRPr="0036745A">
        <w:rPr>
          <w:rFonts w:ascii="Times New Roman" w:eastAsia="Times New Roman" w:hAnsi="Times New Roman" w:cs="Times New Roman"/>
          <w:bCs/>
          <w:iCs/>
          <w:color w:val="000000"/>
          <w:kern w:val="28"/>
          <w:sz w:val="20"/>
          <w:szCs w:val="20"/>
          <w:lang w:val="en"/>
        </w:rPr>
        <w:t xml:space="preserve"> </w:t>
      </w:r>
    </w:p>
    <w:sectPr w:rsidR="0030231B" w:rsidRPr="0036745A" w:rsidSect="00F62887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AF" w:rsidRDefault="00930BAF" w:rsidP="00BF7075">
      <w:pPr>
        <w:spacing w:after="0" w:line="240" w:lineRule="auto"/>
      </w:pPr>
      <w:r>
        <w:separator/>
      </w:r>
    </w:p>
  </w:endnote>
  <w:endnote w:type="continuationSeparator" w:id="0">
    <w:p w:rsidR="00930BAF" w:rsidRDefault="00930BAF" w:rsidP="00BF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AF" w:rsidRDefault="00930BAF" w:rsidP="00BF7075">
      <w:pPr>
        <w:spacing w:after="0" w:line="240" w:lineRule="auto"/>
      </w:pPr>
      <w:r>
        <w:separator/>
      </w:r>
    </w:p>
  </w:footnote>
  <w:footnote w:type="continuationSeparator" w:id="0">
    <w:p w:rsidR="00930BAF" w:rsidRDefault="00930BAF" w:rsidP="00BF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26F"/>
    <w:multiLevelType w:val="hybridMultilevel"/>
    <w:tmpl w:val="A7C22C18"/>
    <w:lvl w:ilvl="0" w:tplc="3F889132"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">
    <w:nsid w:val="4E3C2226"/>
    <w:multiLevelType w:val="hybridMultilevel"/>
    <w:tmpl w:val="76B2FF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5"/>
    <w:rsid w:val="00006C2C"/>
    <w:rsid w:val="000371F7"/>
    <w:rsid w:val="00095A9B"/>
    <w:rsid w:val="001314C1"/>
    <w:rsid w:val="00137F8D"/>
    <w:rsid w:val="00147AD6"/>
    <w:rsid w:val="001A2E99"/>
    <w:rsid w:val="00272882"/>
    <w:rsid w:val="002A7CDE"/>
    <w:rsid w:val="002D0237"/>
    <w:rsid w:val="002D1E71"/>
    <w:rsid w:val="002E07CB"/>
    <w:rsid w:val="002F1C97"/>
    <w:rsid w:val="0030231B"/>
    <w:rsid w:val="0030387E"/>
    <w:rsid w:val="00324C69"/>
    <w:rsid w:val="00334C98"/>
    <w:rsid w:val="0036745A"/>
    <w:rsid w:val="00394443"/>
    <w:rsid w:val="003A0824"/>
    <w:rsid w:val="0046724F"/>
    <w:rsid w:val="004E7FD4"/>
    <w:rsid w:val="00562CF7"/>
    <w:rsid w:val="005845BF"/>
    <w:rsid w:val="00592A2D"/>
    <w:rsid w:val="005B7D0F"/>
    <w:rsid w:val="005C7CAF"/>
    <w:rsid w:val="005D494C"/>
    <w:rsid w:val="005E7100"/>
    <w:rsid w:val="00624FAB"/>
    <w:rsid w:val="006B2606"/>
    <w:rsid w:val="006B5820"/>
    <w:rsid w:val="00706175"/>
    <w:rsid w:val="00762EAF"/>
    <w:rsid w:val="007956A8"/>
    <w:rsid w:val="007E39F6"/>
    <w:rsid w:val="007F4FAB"/>
    <w:rsid w:val="0085474B"/>
    <w:rsid w:val="00871C8D"/>
    <w:rsid w:val="008C3C46"/>
    <w:rsid w:val="0091237C"/>
    <w:rsid w:val="0091466C"/>
    <w:rsid w:val="00930BAF"/>
    <w:rsid w:val="009B413A"/>
    <w:rsid w:val="009F1A36"/>
    <w:rsid w:val="00A0077E"/>
    <w:rsid w:val="00A231EC"/>
    <w:rsid w:val="00A37734"/>
    <w:rsid w:val="00A51363"/>
    <w:rsid w:val="00A54B48"/>
    <w:rsid w:val="00A94483"/>
    <w:rsid w:val="00B1785C"/>
    <w:rsid w:val="00B43BDA"/>
    <w:rsid w:val="00B453A6"/>
    <w:rsid w:val="00BF7075"/>
    <w:rsid w:val="00C34070"/>
    <w:rsid w:val="00C351F2"/>
    <w:rsid w:val="00C3782D"/>
    <w:rsid w:val="00C53F7B"/>
    <w:rsid w:val="00C76F43"/>
    <w:rsid w:val="00CC1F64"/>
    <w:rsid w:val="00CE0A2F"/>
    <w:rsid w:val="00CF0F13"/>
    <w:rsid w:val="00D2548A"/>
    <w:rsid w:val="00D81558"/>
    <w:rsid w:val="00DE76E2"/>
    <w:rsid w:val="00DF154D"/>
    <w:rsid w:val="00E425CA"/>
    <w:rsid w:val="00E70198"/>
    <w:rsid w:val="00E90DD8"/>
    <w:rsid w:val="00EE1C30"/>
    <w:rsid w:val="00EE2AF6"/>
    <w:rsid w:val="00F30027"/>
    <w:rsid w:val="00F32B56"/>
    <w:rsid w:val="00F35DA7"/>
    <w:rsid w:val="00F62887"/>
    <w:rsid w:val="00F85036"/>
    <w:rsid w:val="00FD10F5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0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75"/>
  </w:style>
  <w:style w:type="paragraph" w:styleId="Footer">
    <w:name w:val="footer"/>
    <w:basedOn w:val="Normal"/>
    <w:link w:val="FooterChar"/>
    <w:uiPriority w:val="99"/>
    <w:unhideWhenUsed/>
    <w:rsid w:val="00BF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75"/>
  </w:style>
  <w:style w:type="paragraph" w:styleId="BalloonText">
    <w:name w:val="Balloon Text"/>
    <w:basedOn w:val="Normal"/>
    <w:link w:val="BalloonTextChar"/>
    <w:uiPriority w:val="99"/>
    <w:semiHidden/>
    <w:unhideWhenUsed/>
    <w:rsid w:val="00BF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0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75"/>
  </w:style>
  <w:style w:type="paragraph" w:styleId="Footer">
    <w:name w:val="footer"/>
    <w:basedOn w:val="Normal"/>
    <w:link w:val="FooterChar"/>
    <w:uiPriority w:val="99"/>
    <w:unhideWhenUsed/>
    <w:rsid w:val="00BF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75"/>
  </w:style>
  <w:style w:type="paragraph" w:styleId="BalloonText">
    <w:name w:val="Balloon Text"/>
    <w:basedOn w:val="Normal"/>
    <w:link w:val="BalloonTextChar"/>
    <w:uiPriority w:val="99"/>
    <w:semiHidden/>
    <w:unhideWhenUsed/>
    <w:rsid w:val="00BF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Dowdy@BSHKnights.org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F9391-185C-4802-9027-08C2631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Family Enrollment Form</vt:lpstr>
    </vt:vector>
  </TitlesOfParts>
  <Company>BSH Academ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Family Enrollment Form</dc:title>
  <dc:creator>Paula Ledbetter</dc:creator>
  <cp:lastModifiedBy>Christina Dowdy</cp:lastModifiedBy>
  <cp:revision>10</cp:revision>
  <cp:lastPrinted>2017-05-10T12:23:00Z</cp:lastPrinted>
  <dcterms:created xsi:type="dcterms:W3CDTF">2016-11-14T18:13:00Z</dcterms:created>
  <dcterms:modified xsi:type="dcterms:W3CDTF">2017-05-10T13:13:00Z</dcterms:modified>
</cp:coreProperties>
</file>